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3F41" w14:textId="77777777" w:rsidR="002B309A" w:rsidRPr="009A0970" w:rsidRDefault="002B309A" w:rsidP="002B309A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9A0970">
        <w:rPr>
          <w:rFonts w:ascii="Arial" w:hAnsi="Arial" w:cs="Arial"/>
          <w:b/>
          <w:sz w:val="28"/>
          <w:szCs w:val="28"/>
        </w:rPr>
        <w:t>Poznámky k účtovnej závierke</w:t>
      </w:r>
    </w:p>
    <w:p w14:paraId="372E64B9" w14:textId="59DA3690" w:rsidR="007D07F7" w:rsidRPr="009A0970" w:rsidRDefault="002B309A" w:rsidP="007D07F7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9A097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Pr="009A0970">
        <w:rPr>
          <w:rFonts w:ascii="Arial" w:hAnsi="Arial" w:cs="Arial"/>
          <w:b/>
          <w:sz w:val="28"/>
          <w:szCs w:val="28"/>
        </w:rPr>
        <w:t>31.decembru 201</w:t>
      </w:r>
      <w:bookmarkEnd w:id="0"/>
      <w:r w:rsidR="000142F8">
        <w:rPr>
          <w:rFonts w:ascii="Arial" w:hAnsi="Arial" w:cs="Arial"/>
          <w:b/>
          <w:sz w:val="28"/>
          <w:szCs w:val="28"/>
        </w:rPr>
        <w:t>8</w:t>
      </w:r>
    </w:p>
    <w:p w14:paraId="09DAEB52" w14:textId="77777777" w:rsidR="002B309A" w:rsidRPr="009A0970" w:rsidRDefault="002B309A" w:rsidP="00C4529C">
      <w:pPr>
        <w:pStyle w:val="odstavec"/>
      </w:pPr>
    </w:p>
    <w:p w14:paraId="2E8261A9" w14:textId="77777777" w:rsidR="002B309A" w:rsidRPr="009A0970" w:rsidRDefault="002B309A" w:rsidP="00C4529C">
      <w:pPr>
        <w:pStyle w:val="odstavec"/>
      </w:pPr>
    </w:p>
    <w:p w14:paraId="5AE96510" w14:textId="77777777" w:rsidR="002B309A" w:rsidRDefault="00FA18FE" w:rsidP="00D05690">
      <w:pPr>
        <w:pStyle w:val="Nadpis2"/>
      </w:pPr>
      <w:r>
        <w:t xml:space="preserve">VŠeobecné </w:t>
      </w:r>
      <w:r w:rsidR="00E605F6">
        <w:t>INFORMÁCIE O ÚČTOVNEJ JEDNOTKE</w:t>
      </w:r>
    </w:p>
    <w:p w14:paraId="46D6FA64" w14:textId="77777777" w:rsidR="00E605F6" w:rsidRPr="00E605F6" w:rsidRDefault="00E605F6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 w:rsidRPr="00E605F6">
        <w:rPr>
          <w:rFonts w:asciiTheme="minorHAnsi" w:hAnsiTheme="minorHAnsi" w:cstheme="minorHAnsi"/>
          <w:b/>
          <w:sz w:val="20"/>
          <w:szCs w:val="20"/>
        </w:rPr>
        <w:t>Obchodné meno a sídlo spoločnosti</w:t>
      </w:r>
    </w:p>
    <w:p w14:paraId="4050B787" w14:textId="77777777" w:rsidR="00E605F6" w:rsidRPr="00CB7F03" w:rsidRDefault="00E605F6" w:rsidP="00C4529C">
      <w:pPr>
        <w:pStyle w:val="odstavec"/>
      </w:pPr>
      <w:r w:rsidRPr="00CB7F03">
        <w:t>V.I.</w:t>
      </w:r>
      <w:r w:rsidR="00596EAA">
        <w:t xml:space="preserve"> </w:t>
      </w:r>
      <w:r w:rsidRPr="00CB7F03">
        <w:t>Energy Group a.</w:t>
      </w:r>
      <w:r w:rsidR="00596EAA">
        <w:t xml:space="preserve"> </w:t>
      </w:r>
      <w:r w:rsidRPr="00CB7F03">
        <w:t>s.</w:t>
      </w:r>
    </w:p>
    <w:p w14:paraId="739D90C7" w14:textId="77777777" w:rsidR="00E605F6" w:rsidRPr="00CB7F03" w:rsidRDefault="00E605F6" w:rsidP="00C4529C">
      <w:pPr>
        <w:pStyle w:val="odstavec"/>
      </w:pPr>
      <w:r w:rsidRPr="00CB7F03">
        <w:t>Pekná cesta 6</w:t>
      </w:r>
    </w:p>
    <w:p w14:paraId="7EC82138" w14:textId="08550441" w:rsidR="00E605F6" w:rsidRPr="00CB7F03" w:rsidRDefault="00E605F6" w:rsidP="00C4529C">
      <w:pPr>
        <w:pStyle w:val="odstavec"/>
      </w:pPr>
      <w:r w:rsidRPr="00CB7F03">
        <w:t xml:space="preserve">834 </w:t>
      </w:r>
      <w:r w:rsidR="00596EAA" w:rsidRPr="00CB7F03">
        <w:t>0</w:t>
      </w:r>
      <w:r w:rsidR="00596EAA">
        <w:t>3</w:t>
      </w:r>
      <w:r w:rsidR="00596EAA" w:rsidRPr="00CB7F03">
        <w:t xml:space="preserve"> </w:t>
      </w:r>
      <w:r w:rsidRPr="00CB7F03">
        <w:t>Bratislava</w:t>
      </w:r>
    </w:p>
    <w:p w14:paraId="5EAF5628" w14:textId="77777777" w:rsidR="00FA18FE" w:rsidRDefault="00FA18FE" w:rsidP="00FA18FE">
      <w:pPr>
        <w:pStyle w:val="odstavec"/>
        <w:ind w:left="0" w:firstLine="709"/>
      </w:pPr>
    </w:p>
    <w:p w14:paraId="07891D44" w14:textId="77777777" w:rsidR="00E605F6" w:rsidRDefault="00E605F6" w:rsidP="00FA18FE">
      <w:pPr>
        <w:pStyle w:val="odstavec"/>
        <w:ind w:left="0" w:firstLine="709"/>
      </w:pPr>
      <w:r>
        <w:t>(ďalej len ako „Spoločnosť“)</w:t>
      </w:r>
    </w:p>
    <w:p w14:paraId="32348049" w14:textId="77777777" w:rsidR="00E605F6" w:rsidRDefault="00E605F6" w:rsidP="00E60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2A4E68" w14:textId="77777777" w:rsidR="00FA18FE" w:rsidRDefault="00FA18FE" w:rsidP="00E605F6">
      <w:pPr>
        <w:rPr>
          <w:rFonts w:asciiTheme="minorHAnsi" w:hAnsiTheme="minorHAnsi" w:cstheme="minorHAnsi"/>
        </w:rPr>
      </w:pPr>
    </w:p>
    <w:p w14:paraId="290EB61D" w14:textId="77777777" w:rsidR="00FA18FE" w:rsidRPr="00E605F6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Pr="008F51D5">
        <w:rPr>
          <w:rFonts w:asciiTheme="minorHAnsi" w:hAnsiTheme="minorHAnsi" w:cstheme="minorHAnsi"/>
          <w:b/>
          <w:sz w:val="20"/>
          <w:szCs w:val="20"/>
        </w:rPr>
        <w:t>Hlavnými činnosťami Spoločnosti sú:</w:t>
      </w:r>
    </w:p>
    <w:p w14:paraId="346D3134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nájom hnuteľných vecí</w:t>
      </w:r>
    </w:p>
    <w:p w14:paraId="5C057A58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ostredkovateľská činnosť v oblasti obchodu</w:t>
      </w:r>
    </w:p>
    <w:p w14:paraId="593375BB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ostredkovateľská činnosť v oblasti služieb</w:t>
      </w:r>
    </w:p>
    <w:p w14:paraId="26387920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činnosť podnikateľských, organizačných a ekonomických poradcov</w:t>
      </w:r>
    </w:p>
    <w:p w14:paraId="5F8B9392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ívne služby</w:t>
      </w:r>
    </w:p>
    <w:p w14:paraId="08A924CE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aktor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 forfaiting</w:t>
      </w:r>
    </w:p>
    <w:p w14:paraId="5BF5A15D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denie účtovníctva</w:t>
      </w:r>
    </w:p>
    <w:p w14:paraId="793C6544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pravné práce k realizácii stavby </w:t>
      </w:r>
    </w:p>
    <w:p w14:paraId="1D05E4E8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kutočňovanie stavieb a ich zmien</w:t>
      </w:r>
    </w:p>
    <w:p w14:paraId="062B4DDC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ončovacie stavebné práce pri realizácii exteriérov a interiérov</w:t>
      </w:r>
    </w:p>
    <w:p w14:paraId="46569F87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nikanie v oblasti nakladania s iným ako nebezpečným odpadom</w:t>
      </w:r>
    </w:p>
    <w:p w14:paraId="0432D723" w14:textId="77777777" w:rsidR="00FA18FE" w:rsidRDefault="00FA18FE" w:rsidP="00E605F6">
      <w:pPr>
        <w:rPr>
          <w:rFonts w:asciiTheme="minorHAnsi" w:hAnsiTheme="minorHAnsi" w:cstheme="minorHAnsi"/>
        </w:rPr>
      </w:pPr>
    </w:p>
    <w:p w14:paraId="2D740C11" w14:textId="77777777" w:rsidR="00E605F6" w:rsidRPr="00E605F6" w:rsidRDefault="00E605F6" w:rsidP="00E605F6">
      <w:pPr>
        <w:pStyle w:val="Odsekzoznamu"/>
        <w:ind w:left="1080"/>
        <w:rPr>
          <w:rFonts w:asciiTheme="minorHAnsi" w:hAnsiTheme="minorHAnsi" w:cstheme="minorHAnsi"/>
          <w:sz w:val="20"/>
          <w:szCs w:val="20"/>
        </w:rPr>
      </w:pPr>
    </w:p>
    <w:p w14:paraId="57FFC469" w14:textId="77777777" w:rsidR="00FA18FE" w:rsidRDefault="00FA18FE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átum schválenia účtovnej závierky za predchádzajúce účtovné obdobie</w:t>
      </w:r>
    </w:p>
    <w:p w14:paraId="0A1EE0FD" w14:textId="68042230" w:rsidR="00FA18FE" w:rsidRPr="00FA18FE" w:rsidRDefault="00216796" w:rsidP="00FA18FE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čtovná závierka spoločnosti k 31.</w:t>
      </w:r>
      <w:r w:rsidR="00466087">
        <w:rPr>
          <w:rFonts w:asciiTheme="minorHAnsi" w:hAnsiTheme="minorHAnsi" w:cstheme="minorHAnsi"/>
          <w:sz w:val="20"/>
          <w:szCs w:val="20"/>
        </w:rPr>
        <w:t>12.</w:t>
      </w:r>
      <w:r>
        <w:rPr>
          <w:rFonts w:asciiTheme="minorHAnsi" w:hAnsiTheme="minorHAnsi" w:cstheme="minorHAnsi"/>
          <w:sz w:val="20"/>
          <w:szCs w:val="20"/>
        </w:rPr>
        <w:t xml:space="preserve"> 201</w:t>
      </w:r>
      <w:r w:rsidR="000142F8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</w:t>
      </w:r>
      <w:r w:rsidR="004660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 predchádzajúce účtovné obdobie, bola schválená</w:t>
      </w:r>
      <w:r w:rsidR="00596EAA">
        <w:rPr>
          <w:rFonts w:asciiTheme="minorHAnsi" w:hAnsiTheme="minorHAnsi" w:cstheme="minorHAnsi"/>
          <w:sz w:val="20"/>
          <w:szCs w:val="20"/>
        </w:rPr>
        <w:t xml:space="preserve"> dň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A18FE" w:rsidRPr="00FA18FE">
        <w:rPr>
          <w:rFonts w:asciiTheme="minorHAnsi" w:hAnsiTheme="minorHAnsi" w:cstheme="minorHAnsi"/>
          <w:sz w:val="20"/>
          <w:szCs w:val="20"/>
        </w:rPr>
        <w:t>31.</w:t>
      </w:r>
      <w:r w:rsidR="000142F8">
        <w:rPr>
          <w:rFonts w:asciiTheme="minorHAnsi" w:hAnsiTheme="minorHAnsi" w:cstheme="minorHAnsi"/>
          <w:sz w:val="20"/>
          <w:szCs w:val="20"/>
        </w:rPr>
        <w:t>5</w:t>
      </w:r>
      <w:r w:rsidR="00FA18FE" w:rsidRPr="00FA18FE">
        <w:rPr>
          <w:rFonts w:asciiTheme="minorHAnsi" w:hAnsiTheme="minorHAnsi" w:cstheme="minorHAnsi"/>
          <w:sz w:val="20"/>
          <w:szCs w:val="20"/>
        </w:rPr>
        <w:t>.201</w:t>
      </w:r>
      <w:r w:rsidR="000142F8">
        <w:rPr>
          <w:rFonts w:asciiTheme="minorHAnsi" w:hAnsiTheme="minorHAnsi" w:cstheme="minorHAnsi"/>
          <w:sz w:val="20"/>
          <w:szCs w:val="20"/>
        </w:rPr>
        <w:t>8</w:t>
      </w:r>
    </w:p>
    <w:p w14:paraId="5DAA1284" w14:textId="77777777" w:rsidR="00FA18FE" w:rsidRPr="00FA18FE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</w:p>
    <w:p w14:paraId="60952C2A" w14:textId="77777777" w:rsidR="003838B0" w:rsidRDefault="003838B0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ávny dôvod na zostavenie účtovnej závierky</w:t>
      </w:r>
    </w:p>
    <w:p w14:paraId="701C3F94" w14:textId="385A27C1" w:rsidR="003C7AF9" w:rsidRPr="000142F8" w:rsidRDefault="003838B0" w:rsidP="000142F8">
      <w:pPr>
        <w:pStyle w:val="Odsekzoznamu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čtovná závierka Spoločnosti k 31.12.201</w:t>
      </w:r>
      <w:r w:rsidR="000142F8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je zostavená ako riadna účtovná závierka podľa § 17 ods. 6 zákona NR SR č. 431/2002 </w:t>
      </w:r>
      <w:proofErr w:type="spellStart"/>
      <w:r>
        <w:rPr>
          <w:rFonts w:asciiTheme="minorHAnsi" w:hAnsiTheme="minorHAnsi" w:cstheme="minorHAnsi"/>
          <w:sz w:val="20"/>
          <w:szCs w:val="20"/>
        </w:rPr>
        <w:t>Z.z</w:t>
      </w:r>
      <w:proofErr w:type="spellEnd"/>
      <w:r>
        <w:rPr>
          <w:rFonts w:asciiTheme="minorHAnsi" w:hAnsiTheme="minorHAnsi" w:cstheme="minorHAnsi"/>
          <w:sz w:val="20"/>
          <w:szCs w:val="20"/>
        </w:rPr>
        <w:t>. o účtovníctve za účtovné obdobie od 01.01.201</w:t>
      </w:r>
      <w:r w:rsidR="000142F8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do 31.12.201</w:t>
      </w:r>
      <w:r w:rsidR="000142F8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BFF147" w14:textId="77777777" w:rsidR="003C7AF9" w:rsidRDefault="003C7AF9" w:rsidP="003838B0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0C97E279" w14:textId="77777777" w:rsidR="005750AA" w:rsidRDefault="008C2EB7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formácie </w:t>
      </w:r>
      <w:r w:rsidR="005750AA">
        <w:rPr>
          <w:rFonts w:asciiTheme="minorHAnsi" w:hAnsiTheme="minorHAnsi" w:cstheme="minorHAnsi"/>
          <w:b/>
          <w:sz w:val="20"/>
          <w:szCs w:val="20"/>
        </w:rPr>
        <w:t>o </w:t>
      </w:r>
      <w:r w:rsidRPr="00596EAA">
        <w:rPr>
          <w:rFonts w:asciiTheme="minorHAnsi" w:hAnsiTheme="minorHAnsi" w:cstheme="minorHAnsi"/>
          <w:b/>
          <w:sz w:val="20"/>
          <w:szCs w:val="20"/>
        </w:rPr>
        <w:t>skupine</w:t>
      </w:r>
    </w:p>
    <w:p w14:paraId="39D7FFD8" w14:textId="10ABAF49" w:rsidR="009958A8" w:rsidRDefault="009958A8" w:rsidP="009958A8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ločnosť nespĺňa podmienky uvedené v § 22 ods. 10 zákona NR SR č. 431/2002 o účtovníctve definujúce povinnosť zostavenia konsolidovan</w:t>
      </w:r>
      <w:r w:rsidR="00C47E22">
        <w:rPr>
          <w:rFonts w:asciiTheme="minorHAnsi" w:hAnsiTheme="minorHAnsi" w:cstheme="minorHAnsi"/>
          <w:sz w:val="20"/>
          <w:szCs w:val="20"/>
        </w:rPr>
        <w:t>ej</w:t>
      </w:r>
      <w:r>
        <w:rPr>
          <w:rFonts w:asciiTheme="minorHAnsi" w:hAnsiTheme="minorHAnsi" w:cstheme="minorHAnsi"/>
          <w:sz w:val="20"/>
          <w:szCs w:val="20"/>
        </w:rPr>
        <w:t xml:space="preserve"> účtovnej závierky, a preto Spoločnosť nezostavuje konsolidovanú účtovnú závierku za rok 201</w:t>
      </w:r>
      <w:r w:rsidR="000142F8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7ECAAD" w14:textId="77777777" w:rsidR="009958A8" w:rsidRDefault="009958A8" w:rsidP="009958A8">
      <w:pPr>
        <w:pStyle w:val="Odsekzoznamu"/>
        <w:rPr>
          <w:rFonts w:asciiTheme="minorHAnsi" w:hAnsiTheme="minorHAnsi" w:cstheme="minorHAnsi"/>
          <w:sz w:val="20"/>
          <w:szCs w:val="20"/>
        </w:rPr>
      </w:pPr>
    </w:p>
    <w:p w14:paraId="51321415" w14:textId="77777777" w:rsidR="009958A8" w:rsidRDefault="009958A8" w:rsidP="008C2EB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2A2436">
        <w:rPr>
          <w:rFonts w:asciiTheme="minorHAnsi" w:hAnsiTheme="minorHAnsi" w:cstheme="minorHAnsi"/>
          <w:sz w:val="20"/>
          <w:szCs w:val="20"/>
        </w:rPr>
        <w:t>Spoločnosť je súčasťou konsolidovaného celku. Za najmenšiu skupinu s názvom GGE a.</w:t>
      </w:r>
      <w:r w:rsidR="00596EAA">
        <w:rPr>
          <w:rFonts w:asciiTheme="minorHAnsi" w:hAnsiTheme="minorHAnsi" w:cstheme="minorHAnsi"/>
          <w:sz w:val="20"/>
          <w:szCs w:val="20"/>
        </w:rPr>
        <w:t xml:space="preserve"> </w:t>
      </w:r>
      <w:r w:rsidRPr="002A2436">
        <w:rPr>
          <w:rFonts w:asciiTheme="minorHAnsi" w:hAnsiTheme="minorHAnsi" w:cstheme="minorHAnsi"/>
          <w:sz w:val="20"/>
          <w:szCs w:val="20"/>
        </w:rPr>
        <w:t>s., ktorej súčasťou je Spoločnosť ako dcérska účtovná jednotka, zostavuje účtovnú závierku GGE a.</w:t>
      </w:r>
      <w:r w:rsidR="00596EAA">
        <w:rPr>
          <w:rFonts w:asciiTheme="minorHAnsi" w:hAnsiTheme="minorHAnsi" w:cstheme="minorHAnsi"/>
          <w:sz w:val="20"/>
          <w:szCs w:val="20"/>
        </w:rPr>
        <w:t xml:space="preserve"> </w:t>
      </w:r>
      <w:r w:rsidRPr="002A2436">
        <w:rPr>
          <w:rFonts w:asciiTheme="minorHAnsi" w:hAnsiTheme="minorHAnsi" w:cstheme="minorHAnsi"/>
          <w:sz w:val="20"/>
          <w:szCs w:val="20"/>
        </w:rPr>
        <w:t xml:space="preserve">s., Pekná cesta 6, 834 03  Bratislava. Kópiu konsolidovanej účtovnej závierky je možné vyžiadať v sídle uvedenej spoločnosti.  Konsolidovanú účtovnú závierku za najväčšiu skupinu, ktorej súčasťou je aj konsolidovaná účtovná závierka podľa prvej vety zostavuje spoločnosť </w:t>
      </w:r>
      <w:proofErr w:type="spellStart"/>
      <w:r w:rsidRPr="002A2436">
        <w:rPr>
          <w:rFonts w:asciiTheme="minorHAnsi" w:hAnsiTheme="minorHAnsi" w:cstheme="minorHAnsi"/>
          <w:sz w:val="20"/>
          <w:szCs w:val="20"/>
        </w:rPr>
        <w:t>Prudential</w:t>
      </w:r>
      <w:proofErr w:type="spellEnd"/>
      <w:r w:rsidRPr="002A24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2436">
        <w:rPr>
          <w:rFonts w:asciiTheme="minorHAnsi" w:hAnsiTheme="minorHAnsi" w:cstheme="minorHAnsi"/>
          <w:sz w:val="20"/>
          <w:szCs w:val="20"/>
        </w:rPr>
        <w:t>plc</w:t>
      </w:r>
      <w:proofErr w:type="spellEnd"/>
      <w:r w:rsidRPr="002A2436">
        <w:rPr>
          <w:rFonts w:asciiTheme="minorHAnsi" w:hAnsiTheme="minorHAnsi" w:cstheme="minorHAnsi"/>
          <w:sz w:val="20"/>
          <w:szCs w:val="20"/>
        </w:rPr>
        <w:t xml:space="preserve"> so sídlom </w:t>
      </w:r>
      <w:proofErr w:type="spellStart"/>
      <w:r w:rsidRPr="002A2436">
        <w:rPr>
          <w:rFonts w:asciiTheme="minorHAnsi" w:hAnsiTheme="minorHAnsi" w:cstheme="minorHAnsi"/>
          <w:sz w:val="20"/>
          <w:szCs w:val="20"/>
        </w:rPr>
        <w:t>Laurence</w:t>
      </w:r>
      <w:proofErr w:type="spellEnd"/>
      <w:r w:rsidRPr="002A24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2436">
        <w:rPr>
          <w:rFonts w:asciiTheme="minorHAnsi" w:hAnsiTheme="minorHAnsi" w:cstheme="minorHAnsi"/>
          <w:sz w:val="20"/>
          <w:szCs w:val="20"/>
        </w:rPr>
        <w:t>Pountney</w:t>
      </w:r>
      <w:proofErr w:type="spellEnd"/>
      <w:r w:rsidRPr="002A24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2436">
        <w:rPr>
          <w:rFonts w:asciiTheme="minorHAnsi" w:hAnsiTheme="minorHAnsi" w:cstheme="minorHAnsi"/>
          <w:sz w:val="20"/>
          <w:szCs w:val="20"/>
        </w:rPr>
        <w:t>Hill</w:t>
      </w:r>
      <w:proofErr w:type="spellEnd"/>
      <w:r w:rsidRPr="002A2436">
        <w:rPr>
          <w:rFonts w:asciiTheme="minorHAnsi" w:hAnsiTheme="minorHAnsi" w:cstheme="minorHAnsi"/>
          <w:sz w:val="20"/>
          <w:szCs w:val="20"/>
        </w:rPr>
        <w:t xml:space="preserve"> Londýn EC4R 0HH. Kópiu konsolidovanej účtovnej závierky je možné vyžiadať v sídle uvedenej spoločnosti. </w:t>
      </w:r>
    </w:p>
    <w:p w14:paraId="73ECAF20" w14:textId="77777777" w:rsidR="005750AA" w:rsidRPr="000142F8" w:rsidRDefault="005750AA" w:rsidP="000142F8">
      <w:pPr>
        <w:rPr>
          <w:rFonts w:asciiTheme="minorHAnsi" w:hAnsiTheme="minorHAnsi" w:cstheme="minorHAnsi"/>
          <w:b/>
          <w:sz w:val="20"/>
          <w:szCs w:val="20"/>
        </w:rPr>
      </w:pPr>
    </w:p>
    <w:p w14:paraId="5A075F47" w14:textId="77777777" w:rsidR="001A4EBE" w:rsidRDefault="00846556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Údaje o počte zamestnancoch</w:t>
      </w:r>
    </w:p>
    <w:p w14:paraId="67DEFBFC" w14:textId="0C609562" w:rsidR="00846556" w:rsidRDefault="00846556" w:rsidP="00846556">
      <w:pPr>
        <w:pStyle w:val="odstavec"/>
        <w:ind w:left="720" w:firstLine="0"/>
      </w:pPr>
      <w:r w:rsidRPr="00B254E0">
        <w:t>Spoločnosť v roku 201</w:t>
      </w:r>
      <w:r w:rsidR="000142F8">
        <w:t>8</w:t>
      </w:r>
      <w:r w:rsidRPr="00B254E0">
        <w:t xml:space="preserve"> nezamestnáva</w:t>
      </w:r>
      <w:r w:rsidR="003C7AF9">
        <w:t xml:space="preserve"> </w:t>
      </w:r>
      <w:r w:rsidRPr="00B254E0">
        <w:t>zamestnancov.</w:t>
      </w:r>
    </w:p>
    <w:p w14:paraId="7075E08A" w14:textId="77777777" w:rsidR="008C2EB7" w:rsidRDefault="008C2EB7" w:rsidP="00846556">
      <w:pPr>
        <w:pStyle w:val="odstavec"/>
        <w:ind w:left="720" w:firstLine="0"/>
      </w:pPr>
    </w:p>
    <w:p w14:paraId="753400D8" w14:textId="58B981F2" w:rsidR="008C2EB7" w:rsidRDefault="008C2EB7" w:rsidP="00846556">
      <w:pPr>
        <w:pStyle w:val="odstavec"/>
        <w:ind w:left="720" w:firstLine="0"/>
      </w:pPr>
    </w:p>
    <w:p w14:paraId="5FBB0564" w14:textId="7A237475" w:rsidR="0077417D" w:rsidRDefault="0077417D" w:rsidP="00846556">
      <w:pPr>
        <w:pStyle w:val="odstavec"/>
        <w:ind w:left="720" w:firstLine="0"/>
      </w:pPr>
    </w:p>
    <w:p w14:paraId="3D379B79" w14:textId="19544B40" w:rsidR="000142F8" w:rsidRDefault="000142F8" w:rsidP="00846556">
      <w:pPr>
        <w:pStyle w:val="odstavec"/>
        <w:ind w:left="720" w:firstLine="0"/>
      </w:pPr>
    </w:p>
    <w:p w14:paraId="51D78501" w14:textId="54165E64" w:rsidR="000142F8" w:rsidRDefault="000142F8" w:rsidP="00846556">
      <w:pPr>
        <w:pStyle w:val="odstavec"/>
        <w:ind w:left="720" w:firstLine="0"/>
      </w:pPr>
    </w:p>
    <w:p w14:paraId="792FF2CC" w14:textId="77777777" w:rsidR="000142F8" w:rsidRDefault="000142F8" w:rsidP="00846556">
      <w:pPr>
        <w:pStyle w:val="odstavec"/>
        <w:ind w:left="720" w:firstLine="0"/>
      </w:pPr>
    </w:p>
    <w:p w14:paraId="10D1A7E3" w14:textId="77777777" w:rsidR="0077417D" w:rsidRDefault="0077417D" w:rsidP="00846556">
      <w:pPr>
        <w:pStyle w:val="odstavec"/>
        <w:ind w:left="720" w:firstLine="0"/>
      </w:pPr>
    </w:p>
    <w:p w14:paraId="67116244" w14:textId="77777777" w:rsidR="008C2EB7" w:rsidRDefault="008C2EB7" w:rsidP="008C2EB7">
      <w:pPr>
        <w:pStyle w:val="odstavec"/>
        <w:ind w:left="720" w:firstLine="0"/>
      </w:pPr>
      <w:r>
        <w:lastRenderedPageBreak/>
        <w:t>INFORMÁCIE O ORGÁNOCH ÚČTOVNEJ JEDNOTKY</w:t>
      </w:r>
    </w:p>
    <w:p w14:paraId="20F3B807" w14:textId="77777777" w:rsidR="008C2EB7" w:rsidRPr="009F31A7" w:rsidRDefault="008C2EB7" w:rsidP="00846556">
      <w:pPr>
        <w:pStyle w:val="odstavec"/>
        <w:ind w:left="720" w:firstLine="0"/>
      </w:pPr>
    </w:p>
    <w:p w14:paraId="40E7988B" w14:textId="323E7C61" w:rsidR="008C2EB7" w:rsidRPr="002E1793" w:rsidRDefault="008C2EB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2E1793">
        <w:rPr>
          <w:rFonts w:asciiTheme="minorHAnsi" w:hAnsiTheme="minorHAnsi" w:cstheme="minorHAnsi"/>
          <w:sz w:val="20"/>
          <w:szCs w:val="20"/>
        </w:rPr>
        <w:t>Členom štatutárneho orgánu, ani členom dozorných orgánov  neboli v roku 201</w:t>
      </w:r>
      <w:r w:rsidR="000142F8">
        <w:rPr>
          <w:rFonts w:asciiTheme="minorHAnsi" w:hAnsiTheme="minorHAnsi" w:cstheme="minorHAnsi"/>
          <w:sz w:val="20"/>
          <w:szCs w:val="20"/>
        </w:rPr>
        <w:t>8</w:t>
      </w:r>
      <w:r w:rsidRPr="002E1793">
        <w:rPr>
          <w:rFonts w:asciiTheme="minorHAnsi" w:hAnsiTheme="minorHAnsi" w:cstheme="minorHAnsi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  (v roku 201</w:t>
      </w:r>
      <w:r w:rsidR="000142F8">
        <w:rPr>
          <w:rFonts w:asciiTheme="minorHAnsi" w:hAnsiTheme="minorHAnsi" w:cstheme="minorHAnsi"/>
          <w:sz w:val="20"/>
          <w:szCs w:val="20"/>
        </w:rPr>
        <w:t>7</w:t>
      </w:r>
      <w:bookmarkStart w:id="1" w:name="_GoBack"/>
      <w:bookmarkEnd w:id="1"/>
      <w:r w:rsidRPr="002E1793">
        <w:rPr>
          <w:rFonts w:asciiTheme="minorHAnsi" w:hAnsiTheme="minorHAnsi" w:cstheme="minorHAnsi"/>
          <w:sz w:val="20"/>
          <w:szCs w:val="20"/>
        </w:rPr>
        <w:t>: žiadne).</w:t>
      </w:r>
    </w:p>
    <w:p w14:paraId="0FD3E896" w14:textId="77777777" w:rsidR="008C2EB7" w:rsidRPr="00B254E0" w:rsidRDefault="008C2EB7" w:rsidP="00846556">
      <w:pPr>
        <w:pStyle w:val="odstavec"/>
        <w:ind w:left="720" w:firstLine="0"/>
      </w:pPr>
    </w:p>
    <w:p w14:paraId="4F8E7F09" w14:textId="77777777" w:rsidR="002715B6" w:rsidRDefault="002715B6" w:rsidP="004D2F13">
      <w:pPr>
        <w:rPr>
          <w:rFonts w:asciiTheme="minorHAnsi" w:hAnsiTheme="minorHAnsi" w:cstheme="minorHAnsi"/>
          <w:sz w:val="20"/>
          <w:szCs w:val="20"/>
        </w:rPr>
      </w:pPr>
    </w:p>
    <w:p w14:paraId="28AC4D1E" w14:textId="77777777" w:rsidR="004D2F13" w:rsidRPr="004D2F13" w:rsidRDefault="004D2F13" w:rsidP="004D2F13">
      <w:pPr>
        <w:rPr>
          <w:rFonts w:asciiTheme="minorHAnsi" w:hAnsiTheme="minorHAnsi" w:cstheme="minorHAnsi"/>
          <w:sz w:val="20"/>
          <w:szCs w:val="20"/>
        </w:rPr>
      </w:pPr>
    </w:p>
    <w:p w14:paraId="7517515C" w14:textId="77777777" w:rsidR="001F10C0" w:rsidRDefault="00271CDF" w:rsidP="00D05690">
      <w:pPr>
        <w:pStyle w:val="Nadpis2"/>
      </w:pPr>
      <w:r w:rsidRPr="00246A45">
        <w:t>Informácie o prijatých postupoch</w:t>
      </w:r>
    </w:p>
    <w:p w14:paraId="1A9931FB" w14:textId="77777777" w:rsidR="002715B6" w:rsidRPr="002715B6" w:rsidRDefault="002715B6" w:rsidP="002715B6"/>
    <w:p w14:paraId="021F31E5" w14:textId="77777777" w:rsidR="00924C73" w:rsidRPr="00924C73" w:rsidRDefault="00246A45" w:rsidP="00BF2B8B">
      <w:pPr>
        <w:pStyle w:val="Nadpis2"/>
        <w:numPr>
          <w:ilvl w:val="0"/>
          <w:numId w:val="37"/>
        </w:numPr>
        <w:spacing w:after="0"/>
      </w:pPr>
      <w:r w:rsidRPr="00924C73">
        <w:t>Východiská pre zostavenie účtovnej závierky</w:t>
      </w:r>
    </w:p>
    <w:p w14:paraId="01C9CB27" w14:textId="77777777" w:rsidR="00246A45" w:rsidRPr="00924C73" w:rsidRDefault="00246A45" w:rsidP="00BF2B8B">
      <w:pPr>
        <w:pStyle w:val="odstavec"/>
        <w:ind w:left="0" w:firstLine="720"/>
      </w:pPr>
      <w:r w:rsidRPr="00924C73">
        <w:t>Účtovná závierka bola zostavená za predpokladu nepretržitého trvania Spoločnosti.</w:t>
      </w:r>
    </w:p>
    <w:p w14:paraId="35834A0C" w14:textId="77777777" w:rsidR="00246A45" w:rsidRDefault="00246A45" w:rsidP="00C4529C">
      <w:pPr>
        <w:pStyle w:val="odstavec"/>
      </w:pPr>
    </w:p>
    <w:p w14:paraId="08BC85A6" w14:textId="77777777" w:rsidR="00A41041" w:rsidRPr="00A41041" w:rsidRDefault="00A41041" w:rsidP="00596EAA">
      <w:pPr>
        <w:pStyle w:val="odstavec"/>
        <w:numPr>
          <w:ilvl w:val="0"/>
          <w:numId w:val="37"/>
        </w:numPr>
        <w:rPr>
          <w:b/>
        </w:rPr>
      </w:pPr>
      <w:r w:rsidRPr="00A41041">
        <w:rPr>
          <w:b/>
        </w:rPr>
        <w:t>Použité účtovné zásady a účtovné metódy a ich zmeny</w:t>
      </w:r>
    </w:p>
    <w:p w14:paraId="435FF497" w14:textId="77777777" w:rsidR="00A41041" w:rsidRDefault="00A41041" w:rsidP="00C4529C">
      <w:pPr>
        <w:pStyle w:val="odstavec"/>
      </w:pPr>
      <w:r>
        <w:t xml:space="preserve">Účtovná jednotka nezmenila účtovné metódy a účtovné zásady oproti predchádzajúcemu účtovnému obdobiu. </w:t>
      </w:r>
    </w:p>
    <w:p w14:paraId="5337230A" w14:textId="77777777" w:rsidR="00A41041" w:rsidRDefault="00A41041" w:rsidP="00C4529C">
      <w:pPr>
        <w:pStyle w:val="odstavec"/>
      </w:pPr>
    </w:p>
    <w:p w14:paraId="05481CD7" w14:textId="77777777" w:rsidR="00A41041" w:rsidRDefault="00A41041" w:rsidP="00596EAA">
      <w:pPr>
        <w:pStyle w:val="odstavec"/>
        <w:numPr>
          <w:ilvl w:val="0"/>
          <w:numId w:val="37"/>
        </w:numPr>
        <w:rPr>
          <w:b/>
        </w:rPr>
      </w:pPr>
      <w:r>
        <w:rPr>
          <w:b/>
        </w:rPr>
        <w:t>Informácie o </w:t>
      </w:r>
      <w:r w:rsidR="00466087">
        <w:rPr>
          <w:b/>
        </w:rPr>
        <w:t>charaktere</w:t>
      </w:r>
      <w:r>
        <w:rPr>
          <w:b/>
        </w:rPr>
        <w:t xml:space="preserve"> a účele transakcii, ktoré sa neuvádzajú v súvahe</w:t>
      </w:r>
    </w:p>
    <w:p w14:paraId="3A870E4A" w14:textId="77777777" w:rsidR="00A41041" w:rsidRPr="00A41041" w:rsidRDefault="00A41041" w:rsidP="00C4529C">
      <w:pPr>
        <w:pStyle w:val="odstavec"/>
      </w:pPr>
      <w:r w:rsidRPr="00A41041">
        <w:t>Účtovná jednotka neeviduje žiadne transakcie, ktoré nie sú uvedené v súvahe.</w:t>
      </w:r>
    </w:p>
    <w:p w14:paraId="6A3C10D6" w14:textId="77777777" w:rsidR="00C4529C" w:rsidRPr="001077C3" w:rsidRDefault="00C4529C" w:rsidP="00173950">
      <w:pPr>
        <w:pStyle w:val="odstavec"/>
        <w:ind w:left="0" w:firstLine="0"/>
      </w:pPr>
    </w:p>
    <w:p w14:paraId="1D5EC76C" w14:textId="77777777" w:rsidR="001077C3" w:rsidRDefault="00C4529C" w:rsidP="00C4529C">
      <w:pPr>
        <w:pStyle w:val="odstavec"/>
        <w:numPr>
          <w:ilvl w:val="0"/>
          <w:numId w:val="37"/>
        </w:numPr>
        <w:rPr>
          <w:b/>
        </w:rPr>
      </w:pPr>
      <w:r w:rsidRPr="00C4529C">
        <w:rPr>
          <w:b/>
        </w:rPr>
        <w:t>Spôsob ocenenia jednotlivých položiek majetku a</w:t>
      </w:r>
      <w:r w:rsidR="007B7428">
        <w:rPr>
          <w:b/>
        </w:rPr>
        <w:t> </w:t>
      </w:r>
      <w:r w:rsidRPr="00C4529C">
        <w:rPr>
          <w:b/>
        </w:rPr>
        <w:t>záväzkov</w:t>
      </w:r>
    </w:p>
    <w:p w14:paraId="5815405E" w14:textId="77777777" w:rsidR="007B7428" w:rsidRDefault="007B7428" w:rsidP="007B7428">
      <w:pPr>
        <w:pStyle w:val="odstavec"/>
        <w:ind w:left="720" w:firstLine="0"/>
        <w:rPr>
          <w:b/>
        </w:rPr>
      </w:pPr>
    </w:p>
    <w:p w14:paraId="42533096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Dlhodobý hmotný a nehmotný majetok</w:t>
      </w:r>
    </w:p>
    <w:p w14:paraId="0C7BCD8D" w14:textId="77777777" w:rsidR="007B7428" w:rsidRDefault="007B7428" w:rsidP="003F026C">
      <w:pPr>
        <w:pStyle w:val="odstavec"/>
        <w:ind w:left="1080" w:firstLine="0"/>
      </w:pPr>
      <w:r>
        <w:t xml:space="preserve">Spoločnosť o dlhodobom hmotnom a nehmotnom majetku neúčtuje. Dlhodobý finančný majetok spoločnosť oceňuje obstarávacou cenou. K dátumu, ku ktorému sa zostavuje účtovná závierka sa dlhodobý finančný majetok preceňuje metódou vlastného imania. </w:t>
      </w:r>
    </w:p>
    <w:p w14:paraId="048952A6" w14:textId="77777777" w:rsidR="007B7428" w:rsidRPr="007C27CA" w:rsidRDefault="007B7428" w:rsidP="007B7428">
      <w:pPr>
        <w:pStyle w:val="odstavec"/>
        <w:ind w:left="0" w:firstLine="0"/>
      </w:pPr>
    </w:p>
    <w:p w14:paraId="2334552A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Pohľadávky</w:t>
      </w:r>
    </w:p>
    <w:p w14:paraId="29B40234" w14:textId="77777777" w:rsidR="007B7428" w:rsidRDefault="007B7428" w:rsidP="007B7428">
      <w:pPr>
        <w:pStyle w:val="odstavec"/>
        <w:ind w:left="1080" w:firstLine="0"/>
      </w:pPr>
      <w:r>
        <w:t xml:space="preserve">Pohľadávky sa oceňujú ich menovitou hodnotou pri ich vzniku. </w:t>
      </w:r>
    </w:p>
    <w:p w14:paraId="79C5457A" w14:textId="77777777" w:rsidR="007B7428" w:rsidRPr="00EE58AB" w:rsidRDefault="007B7428" w:rsidP="007B7428">
      <w:pPr>
        <w:pStyle w:val="odstavec"/>
        <w:ind w:left="1080" w:firstLine="0"/>
      </w:pPr>
    </w:p>
    <w:p w14:paraId="20074931" w14:textId="77777777" w:rsidR="007B7428" w:rsidRDefault="00A41041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Finančné účty</w:t>
      </w:r>
    </w:p>
    <w:p w14:paraId="528F979E" w14:textId="77777777" w:rsidR="00596EAA" w:rsidRPr="00596EAA" w:rsidRDefault="00596EAA" w:rsidP="007B7428">
      <w:pPr>
        <w:pStyle w:val="odstavec"/>
        <w:ind w:left="1080" w:firstLine="0"/>
      </w:pPr>
      <w:r w:rsidRPr="00596EAA">
        <w:rPr>
          <w:szCs w:val="18"/>
        </w:rPr>
        <w:t>F</w:t>
      </w:r>
      <w:r>
        <w:rPr>
          <w:szCs w:val="18"/>
        </w:rPr>
        <w:t>inančné účty tvoria</w:t>
      </w:r>
      <w:r w:rsidRPr="00596EAA">
        <w:rPr>
          <w:color w:val="0070C0"/>
          <w:szCs w:val="18"/>
        </w:rPr>
        <w:t xml:space="preserve"> </w:t>
      </w:r>
      <w:r w:rsidRPr="00D629D9">
        <w:rPr>
          <w:color w:val="000000" w:themeColor="text1"/>
          <w:szCs w:val="18"/>
        </w:rPr>
        <w:t xml:space="preserve">zostatky na bankových účtoch </w:t>
      </w:r>
      <w:r w:rsidRPr="00596EAA">
        <w:rPr>
          <w:szCs w:val="18"/>
        </w:rPr>
        <w:t>a oceňujú sa menovitou hodnotou.</w:t>
      </w:r>
    </w:p>
    <w:p w14:paraId="69B878CA" w14:textId="77777777" w:rsidR="007B7428" w:rsidRPr="009F672E" w:rsidRDefault="007B7428" w:rsidP="007B7428">
      <w:pPr>
        <w:pStyle w:val="odstavec"/>
        <w:ind w:left="0" w:firstLine="0"/>
      </w:pPr>
    </w:p>
    <w:p w14:paraId="64FEC8E7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 xml:space="preserve">Záväzky </w:t>
      </w:r>
    </w:p>
    <w:p w14:paraId="28881BD3" w14:textId="401EFC72" w:rsidR="002B309A" w:rsidRDefault="007B7428" w:rsidP="00213E35">
      <w:pPr>
        <w:pStyle w:val="odstavec"/>
        <w:ind w:left="1080" w:firstLine="0"/>
      </w:pPr>
      <w:r>
        <w:t xml:space="preserve">Záväzky sa oceňujú menovitou hodnotou pri ich vzniku. Ak sa pri inventarizácii zistí, že suma záväzkov je iná ako ich výška v účtovníctve, uvedú sa záväzky v účtovníctve a v účtovnej závierke v tomto zistenom ocenení. </w:t>
      </w:r>
    </w:p>
    <w:p w14:paraId="08A04792" w14:textId="77777777" w:rsidR="00A41041" w:rsidRDefault="00A41041" w:rsidP="00213E35">
      <w:pPr>
        <w:pStyle w:val="odstavec"/>
        <w:ind w:left="1080" w:firstLine="0"/>
      </w:pPr>
    </w:p>
    <w:p w14:paraId="07E65E52" w14:textId="77777777" w:rsidR="00213E35" w:rsidRPr="005F6316" w:rsidRDefault="00213E35" w:rsidP="00213E35">
      <w:pPr>
        <w:pStyle w:val="odstavec"/>
        <w:ind w:left="1080" w:firstLine="0"/>
        <w:rPr>
          <w:b/>
        </w:rPr>
      </w:pPr>
    </w:p>
    <w:sectPr w:rsidR="00213E35" w:rsidRPr="005F6316" w:rsidSect="002E179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A6AF" w14:textId="77777777" w:rsidR="00043308" w:rsidRDefault="00043308">
      <w:r>
        <w:separator/>
      </w:r>
    </w:p>
  </w:endnote>
  <w:endnote w:type="continuationSeparator" w:id="0">
    <w:p w14:paraId="2BD33BBB" w14:textId="77777777" w:rsidR="00043308" w:rsidRDefault="0004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80C3" w14:textId="77777777" w:rsidR="00043308" w:rsidRDefault="00043308">
      <w:r>
        <w:separator/>
      </w:r>
    </w:p>
  </w:footnote>
  <w:footnote w:type="continuationSeparator" w:id="0">
    <w:p w14:paraId="6DBEFE9B" w14:textId="77777777" w:rsidR="00043308" w:rsidRDefault="0004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050"/>
      <w:gridCol w:w="3285"/>
    </w:tblGrid>
    <w:tr w:rsidR="007D07F7" w14:paraId="23DCD29E" w14:textId="77777777" w:rsidTr="00D3002A">
      <w:trPr>
        <w:trHeight w:val="278"/>
      </w:trPr>
      <w:tc>
        <w:tcPr>
          <w:tcW w:w="4748" w:type="dxa"/>
        </w:tcPr>
        <w:p w14:paraId="3288DC86" w14:textId="23DEA591" w:rsidR="007D07F7" w:rsidRDefault="00F20BD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k účtovnej závierke zostavenej k 31.12.201</w:t>
          </w:r>
          <w:r w:rsidR="000142F8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4748" w:type="dxa"/>
        </w:tcPr>
        <w:p w14:paraId="4780DE6A" w14:textId="77777777" w:rsidR="007D07F7" w:rsidRDefault="00E605F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</w:t>
          </w:r>
          <w:r w:rsidR="006E6CA9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 xml:space="preserve"> 3-01</w:t>
          </w:r>
        </w:p>
      </w:tc>
      <w:tc>
        <w:tcPr>
          <w:tcW w:w="4749" w:type="dxa"/>
        </w:tcPr>
        <w:p w14:paraId="35E16B44" w14:textId="77777777" w:rsidR="007D07F7" w:rsidRPr="00307B6F" w:rsidRDefault="007D07F7" w:rsidP="00E605F6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E605F6">
            <w:rPr>
              <w:rFonts w:ascii="Arial" w:hAnsi="Arial" w:cs="Arial"/>
              <w:sz w:val="20"/>
              <w:szCs w:val="20"/>
              <w:lang w:val="en-US"/>
            </w:rPr>
            <w:t>48058459</w:t>
          </w:r>
        </w:p>
      </w:tc>
    </w:tr>
    <w:tr w:rsidR="007D07F7" w14:paraId="5C447744" w14:textId="77777777" w:rsidTr="00D3002A">
      <w:trPr>
        <w:trHeight w:val="278"/>
      </w:trPr>
      <w:tc>
        <w:tcPr>
          <w:tcW w:w="4748" w:type="dxa"/>
        </w:tcPr>
        <w:p w14:paraId="6988B2BD" w14:textId="77777777" w:rsidR="007D07F7" w:rsidRDefault="00E605F6" w:rsidP="00E605F6">
          <w:pPr>
            <w:pStyle w:val="Hlavika"/>
            <w:tabs>
              <w:tab w:val="clear" w:pos="4536"/>
              <w:tab w:val="clear" w:pos="9072"/>
              <w:tab w:val="center" w:pos="2266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.I.</w:t>
          </w:r>
          <w:r w:rsidR="006E6CA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Energy Group a.</w:t>
          </w:r>
          <w:r w:rsidR="006E6CA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s.</w:t>
          </w:r>
        </w:p>
      </w:tc>
      <w:tc>
        <w:tcPr>
          <w:tcW w:w="4748" w:type="dxa"/>
        </w:tcPr>
        <w:p w14:paraId="3C3DF778" w14:textId="77777777" w:rsidR="007D07F7" w:rsidRDefault="007D07F7" w:rsidP="007D07F7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7A038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  <w:r w:rsidR="00512EA6">
            <w:rPr>
              <w:rFonts w:ascii="Arial" w:hAnsi="Arial" w:cs="Arial"/>
              <w:sz w:val="20"/>
              <w:szCs w:val="20"/>
            </w:rPr>
            <w:t>/</w:t>
          </w:r>
          <w:r w:rsidR="00F80341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749" w:type="dxa"/>
        </w:tcPr>
        <w:p w14:paraId="304B8545" w14:textId="77777777" w:rsidR="007D07F7" w:rsidRPr="00307B6F" w:rsidRDefault="007D07F7" w:rsidP="00E605F6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E605F6">
            <w:rPr>
              <w:rFonts w:ascii="Arial" w:hAnsi="Arial" w:cs="Arial"/>
              <w:sz w:val="20"/>
              <w:szCs w:val="20"/>
              <w:lang w:val="en-US"/>
            </w:rPr>
            <w:t>2120058952</w:t>
          </w:r>
        </w:p>
      </w:tc>
    </w:tr>
  </w:tbl>
  <w:p w14:paraId="49A04551" w14:textId="77777777" w:rsidR="007D07F7" w:rsidRPr="004D5ED9" w:rsidRDefault="007D07F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157"/>
    <w:multiLevelType w:val="hybridMultilevel"/>
    <w:tmpl w:val="97784DB6"/>
    <w:lvl w:ilvl="0" w:tplc="20106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10DB6"/>
    <w:multiLevelType w:val="hybridMultilevel"/>
    <w:tmpl w:val="C2967900"/>
    <w:lvl w:ilvl="0" w:tplc="D272F54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A1862"/>
    <w:multiLevelType w:val="hybridMultilevel"/>
    <w:tmpl w:val="C4DA8DC8"/>
    <w:lvl w:ilvl="0" w:tplc="8C041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78B"/>
    <w:multiLevelType w:val="hybridMultilevel"/>
    <w:tmpl w:val="77FED7B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C4926"/>
    <w:multiLevelType w:val="hybridMultilevel"/>
    <w:tmpl w:val="8E84D75E"/>
    <w:lvl w:ilvl="0" w:tplc="BE5C59CE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8A382A"/>
    <w:multiLevelType w:val="hybridMultilevel"/>
    <w:tmpl w:val="D608A50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65859D1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2B7C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3A28"/>
    <w:multiLevelType w:val="hybridMultilevel"/>
    <w:tmpl w:val="A90A69C2"/>
    <w:lvl w:ilvl="0" w:tplc="991EA7A4">
      <w:start w:val="4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24605C"/>
    <w:multiLevelType w:val="hybridMultilevel"/>
    <w:tmpl w:val="5694D248"/>
    <w:lvl w:ilvl="0" w:tplc="49662420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F80790"/>
    <w:multiLevelType w:val="hybridMultilevel"/>
    <w:tmpl w:val="15EEA1A4"/>
    <w:lvl w:ilvl="0" w:tplc="041B000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80E56"/>
    <w:multiLevelType w:val="hybridMultilevel"/>
    <w:tmpl w:val="794488E4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13DD1"/>
    <w:multiLevelType w:val="hybridMultilevel"/>
    <w:tmpl w:val="EB2808D2"/>
    <w:lvl w:ilvl="0" w:tplc="06EE2A88">
      <w:start w:val="834"/>
      <w:numFmt w:val="bullet"/>
      <w:lvlText w:val=""/>
      <w:lvlJc w:val="left"/>
      <w:pPr>
        <w:ind w:left="786" w:hanging="360"/>
      </w:pPr>
      <w:rPr>
        <w:rFonts w:ascii="Symbol" w:eastAsia="Times New Roman" w:hAnsi="Symbol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54008B"/>
    <w:multiLevelType w:val="hybridMultilevel"/>
    <w:tmpl w:val="8A8812E2"/>
    <w:lvl w:ilvl="0" w:tplc="BD02985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0B2B87"/>
    <w:multiLevelType w:val="hybridMultilevel"/>
    <w:tmpl w:val="2A100456"/>
    <w:lvl w:ilvl="0" w:tplc="D6BEDBF0">
      <w:start w:val="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E954D3"/>
    <w:multiLevelType w:val="multilevel"/>
    <w:tmpl w:val="E8C2EFA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7" w15:restartNumberingAfterBreak="0">
    <w:nsid w:val="38C236F3"/>
    <w:multiLevelType w:val="hybridMultilevel"/>
    <w:tmpl w:val="10BE9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7E1"/>
    <w:multiLevelType w:val="hybridMultilevel"/>
    <w:tmpl w:val="52E80710"/>
    <w:lvl w:ilvl="0" w:tplc="507AEDF4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04B84"/>
    <w:multiLevelType w:val="hybridMultilevel"/>
    <w:tmpl w:val="A8A44588"/>
    <w:lvl w:ilvl="0" w:tplc="63448AFE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57128"/>
    <w:multiLevelType w:val="hybridMultilevel"/>
    <w:tmpl w:val="E8C42B02"/>
    <w:lvl w:ilvl="0" w:tplc="B63A8348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35A5D03"/>
    <w:multiLevelType w:val="hybridMultilevel"/>
    <w:tmpl w:val="72861F4C"/>
    <w:lvl w:ilvl="0" w:tplc="0762AD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6330D"/>
    <w:multiLevelType w:val="hybridMultilevel"/>
    <w:tmpl w:val="6A4C4B3E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2231A56"/>
    <w:multiLevelType w:val="hybridMultilevel"/>
    <w:tmpl w:val="D4602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44E5B"/>
    <w:multiLevelType w:val="hybridMultilevel"/>
    <w:tmpl w:val="A6046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3777"/>
    <w:multiLevelType w:val="hybridMultilevel"/>
    <w:tmpl w:val="338E4E82"/>
    <w:lvl w:ilvl="0" w:tplc="CB8A2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00389C"/>
    <w:multiLevelType w:val="hybridMultilevel"/>
    <w:tmpl w:val="FD08E434"/>
    <w:lvl w:ilvl="0" w:tplc="D0CA7488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94065EE"/>
    <w:multiLevelType w:val="hybridMultilevel"/>
    <w:tmpl w:val="817C0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7E0C"/>
    <w:multiLevelType w:val="hybridMultilevel"/>
    <w:tmpl w:val="AE022074"/>
    <w:lvl w:ilvl="0" w:tplc="521A067A">
      <w:start w:val="1"/>
      <w:numFmt w:val="lowerLetter"/>
      <w:lvlText w:val="%1.)"/>
      <w:lvlJc w:val="left"/>
      <w:pPr>
        <w:ind w:left="720" w:hanging="360"/>
      </w:pPr>
      <w:rPr>
        <w:rFonts w:ascii="Helv" w:hAnsi="Helv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20"/>
  </w:num>
  <w:num w:numId="5">
    <w:abstractNumId w:val="21"/>
  </w:num>
  <w:num w:numId="6">
    <w:abstractNumId w:val="12"/>
  </w:num>
  <w:num w:numId="7">
    <w:abstractNumId w:val="14"/>
  </w:num>
  <w:num w:numId="8">
    <w:abstractNumId w:val="23"/>
  </w:num>
  <w:num w:numId="9">
    <w:abstractNumId w:val="4"/>
  </w:num>
  <w:num w:numId="10">
    <w:abstractNumId w:val="8"/>
  </w:num>
  <w:num w:numId="11">
    <w:abstractNumId w:val="9"/>
  </w:num>
  <w:num w:numId="12">
    <w:abstractNumId w:val="29"/>
  </w:num>
  <w:num w:numId="13">
    <w:abstractNumId w:val="24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  <w:num w:numId="19">
    <w:abstractNumId w:val="19"/>
  </w:num>
  <w:num w:numId="20">
    <w:abstractNumId w:val="15"/>
  </w:num>
  <w:num w:numId="21">
    <w:abstractNumId w:val="22"/>
  </w:num>
  <w:num w:numId="22">
    <w:abstractNumId w:val="31"/>
  </w:num>
  <w:num w:numId="23">
    <w:abstractNumId w:val="2"/>
  </w:num>
  <w:num w:numId="24">
    <w:abstractNumId w:val="10"/>
  </w:num>
  <w:num w:numId="25">
    <w:abstractNumId w:val="7"/>
  </w:num>
  <w:num w:numId="26">
    <w:abstractNumId w:val="1"/>
  </w:num>
  <w:num w:numId="27">
    <w:abstractNumId w:val="25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</w:num>
  <w:num w:numId="38">
    <w:abstractNumId w:val="28"/>
  </w:num>
  <w:num w:numId="39">
    <w:abstractNumId w:val="17"/>
  </w:num>
  <w:num w:numId="40">
    <w:abstractNumId w:val="6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9A"/>
    <w:rsid w:val="000142F8"/>
    <w:rsid w:val="000262F1"/>
    <w:rsid w:val="00043308"/>
    <w:rsid w:val="00057831"/>
    <w:rsid w:val="00084ED0"/>
    <w:rsid w:val="000937FB"/>
    <w:rsid w:val="000A28FC"/>
    <w:rsid w:val="000A409C"/>
    <w:rsid w:val="000D0C92"/>
    <w:rsid w:val="000E4A5B"/>
    <w:rsid w:val="001077C3"/>
    <w:rsid w:val="00142D4C"/>
    <w:rsid w:val="001457D2"/>
    <w:rsid w:val="00173950"/>
    <w:rsid w:val="00184C54"/>
    <w:rsid w:val="001A0082"/>
    <w:rsid w:val="001A4EBE"/>
    <w:rsid w:val="001B45C7"/>
    <w:rsid w:val="001E21D3"/>
    <w:rsid w:val="001F10C0"/>
    <w:rsid w:val="00201E31"/>
    <w:rsid w:val="002111BD"/>
    <w:rsid w:val="0021129A"/>
    <w:rsid w:val="002131A8"/>
    <w:rsid w:val="00213E35"/>
    <w:rsid w:val="00216796"/>
    <w:rsid w:val="00246A45"/>
    <w:rsid w:val="00262681"/>
    <w:rsid w:val="002715B6"/>
    <w:rsid w:val="00271CDF"/>
    <w:rsid w:val="00277314"/>
    <w:rsid w:val="00292E57"/>
    <w:rsid w:val="002A08BB"/>
    <w:rsid w:val="002A2436"/>
    <w:rsid w:val="002A44E4"/>
    <w:rsid w:val="002B309A"/>
    <w:rsid w:val="002C0A5F"/>
    <w:rsid w:val="002E1793"/>
    <w:rsid w:val="002E27DA"/>
    <w:rsid w:val="002E67C7"/>
    <w:rsid w:val="0032663D"/>
    <w:rsid w:val="003838B0"/>
    <w:rsid w:val="003C292B"/>
    <w:rsid w:val="003C7AF9"/>
    <w:rsid w:val="003D2204"/>
    <w:rsid w:val="003D6576"/>
    <w:rsid w:val="003F026C"/>
    <w:rsid w:val="004237F2"/>
    <w:rsid w:val="00431183"/>
    <w:rsid w:val="00431305"/>
    <w:rsid w:val="0043204D"/>
    <w:rsid w:val="004455E2"/>
    <w:rsid w:val="00466087"/>
    <w:rsid w:val="00482A76"/>
    <w:rsid w:val="004873E4"/>
    <w:rsid w:val="004C0022"/>
    <w:rsid w:val="004D2F13"/>
    <w:rsid w:val="004E6F48"/>
    <w:rsid w:val="004F01F6"/>
    <w:rsid w:val="00512EA6"/>
    <w:rsid w:val="005164BF"/>
    <w:rsid w:val="005750AA"/>
    <w:rsid w:val="00594166"/>
    <w:rsid w:val="00596EAA"/>
    <w:rsid w:val="005B0C88"/>
    <w:rsid w:val="005F6316"/>
    <w:rsid w:val="005F6E68"/>
    <w:rsid w:val="00622EDA"/>
    <w:rsid w:val="0063113E"/>
    <w:rsid w:val="006354BD"/>
    <w:rsid w:val="006559A1"/>
    <w:rsid w:val="00665463"/>
    <w:rsid w:val="00670003"/>
    <w:rsid w:val="006729AE"/>
    <w:rsid w:val="00676290"/>
    <w:rsid w:val="006B3FB2"/>
    <w:rsid w:val="006E6CA9"/>
    <w:rsid w:val="00716FDC"/>
    <w:rsid w:val="00733F56"/>
    <w:rsid w:val="007461E5"/>
    <w:rsid w:val="007551FF"/>
    <w:rsid w:val="007608A1"/>
    <w:rsid w:val="007632AD"/>
    <w:rsid w:val="00764490"/>
    <w:rsid w:val="0077417D"/>
    <w:rsid w:val="00777365"/>
    <w:rsid w:val="00795654"/>
    <w:rsid w:val="007A0384"/>
    <w:rsid w:val="007A7145"/>
    <w:rsid w:val="007B7428"/>
    <w:rsid w:val="007C27CA"/>
    <w:rsid w:val="007C7963"/>
    <w:rsid w:val="007D07F7"/>
    <w:rsid w:val="007E56D2"/>
    <w:rsid w:val="008032EB"/>
    <w:rsid w:val="00813670"/>
    <w:rsid w:val="00813EC5"/>
    <w:rsid w:val="00846556"/>
    <w:rsid w:val="00856D1F"/>
    <w:rsid w:val="00860D7C"/>
    <w:rsid w:val="0087379B"/>
    <w:rsid w:val="00887B7E"/>
    <w:rsid w:val="008C2EB7"/>
    <w:rsid w:val="008F028C"/>
    <w:rsid w:val="008F51D5"/>
    <w:rsid w:val="008F626E"/>
    <w:rsid w:val="009003A8"/>
    <w:rsid w:val="00912146"/>
    <w:rsid w:val="00924C73"/>
    <w:rsid w:val="0093375C"/>
    <w:rsid w:val="00934E75"/>
    <w:rsid w:val="00941D8C"/>
    <w:rsid w:val="00954C41"/>
    <w:rsid w:val="009635B8"/>
    <w:rsid w:val="00965897"/>
    <w:rsid w:val="00975152"/>
    <w:rsid w:val="00985D82"/>
    <w:rsid w:val="00992825"/>
    <w:rsid w:val="009958A8"/>
    <w:rsid w:val="009A0970"/>
    <w:rsid w:val="009B43F8"/>
    <w:rsid w:val="009C40F9"/>
    <w:rsid w:val="009D1878"/>
    <w:rsid w:val="009D793E"/>
    <w:rsid w:val="009E0941"/>
    <w:rsid w:val="009F31A7"/>
    <w:rsid w:val="009F672E"/>
    <w:rsid w:val="00A03EA0"/>
    <w:rsid w:val="00A35832"/>
    <w:rsid w:val="00A36FF8"/>
    <w:rsid w:val="00A41041"/>
    <w:rsid w:val="00A63507"/>
    <w:rsid w:val="00AC3F33"/>
    <w:rsid w:val="00AE18DB"/>
    <w:rsid w:val="00AE1EFF"/>
    <w:rsid w:val="00AE3C53"/>
    <w:rsid w:val="00B07D3C"/>
    <w:rsid w:val="00B10367"/>
    <w:rsid w:val="00B2058C"/>
    <w:rsid w:val="00B254E0"/>
    <w:rsid w:val="00B263A3"/>
    <w:rsid w:val="00B331B8"/>
    <w:rsid w:val="00B75610"/>
    <w:rsid w:val="00B96D3D"/>
    <w:rsid w:val="00B9727B"/>
    <w:rsid w:val="00BA0DE3"/>
    <w:rsid w:val="00BB7B67"/>
    <w:rsid w:val="00BD7BB4"/>
    <w:rsid w:val="00BF2B8B"/>
    <w:rsid w:val="00C10EC6"/>
    <w:rsid w:val="00C40413"/>
    <w:rsid w:val="00C4529C"/>
    <w:rsid w:val="00C47E22"/>
    <w:rsid w:val="00C51D28"/>
    <w:rsid w:val="00C835BF"/>
    <w:rsid w:val="00C87DE3"/>
    <w:rsid w:val="00CA672D"/>
    <w:rsid w:val="00CB7F03"/>
    <w:rsid w:val="00CC6C8E"/>
    <w:rsid w:val="00CD1410"/>
    <w:rsid w:val="00CD7AD8"/>
    <w:rsid w:val="00CE3533"/>
    <w:rsid w:val="00CE677B"/>
    <w:rsid w:val="00CE767A"/>
    <w:rsid w:val="00CF384B"/>
    <w:rsid w:val="00D05690"/>
    <w:rsid w:val="00D07C8A"/>
    <w:rsid w:val="00D14177"/>
    <w:rsid w:val="00D3002A"/>
    <w:rsid w:val="00D333F4"/>
    <w:rsid w:val="00D629BB"/>
    <w:rsid w:val="00D629D9"/>
    <w:rsid w:val="00D723F5"/>
    <w:rsid w:val="00D74BE3"/>
    <w:rsid w:val="00D9778C"/>
    <w:rsid w:val="00DB0A3C"/>
    <w:rsid w:val="00DB31DE"/>
    <w:rsid w:val="00DB42AF"/>
    <w:rsid w:val="00DB6EF0"/>
    <w:rsid w:val="00DC626D"/>
    <w:rsid w:val="00DD79A7"/>
    <w:rsid w:val="00DE0E38"/>
    <w:rsid w:val="00DF39E2"/>
    <w:rsid w:val="00E1286F"/>
    <w:rsid w:val="00E16161"/>
    <w:rsid w:val="00E164F3"/>
    <w:rsid w:val="00E23068"/>
    <w:rsid w:val="00E33A1B"/>
    <w:rsid w:val="00E47F60"/>
    <w:rsid w:val="00E52D02"/>
    <w:rsid w:val="00E605F6"/>
    <w:rsid w:val="00EB3E79"/>
    <w:rsid w:val="00EE0331"/>
    <w:rsid w:val="00EE58AB"/>
    <w:rsid w:val="00EF62D7"/>
    <w:rsid w:val="00F17319"/>
    <w:rsid w:val="00F20BD2"/>
    <w:rsid w:val="00F47039"/>
    <w:rsid w:val="00F80341"/>
    <w:rsid w:val="00FA18FE"/>
    <w:rsid w:val="00FA6661"/>
    <w:rsid w:val="00FB03B0"/>
    <w:rsid w:val="00FB5889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E5C6"/>
  <w15:docId w15:val="{32AF4478-B5FF-4F1A-86AD-A501F19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032EB"/>
    <w:pPr>
      <w:suppressAutoHyphens/>
      <w:spacing w:before="60"/>
      <w:ind w:left="420" w:hanging="420"/>
      <w:jc w:val="both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D05690"/>
    <w:pPr>
      <w:suppressAutoHyphens/>
      <w:spacing w:before="60" w:after="240"/>
      <w:jc w:val="both"/>
      <w:outlineLvl w:val="1"/>
    </w:pPr>
    <w:rPr>
      <w:rFonts w:asciiTheme="minorHAnsi" w:hAnsiTheme="minorHAnsi" w:cstheme="minorHAnsi"/>
      <w:b/>
      <w:iCs/>
      <w:cap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2B309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2B309A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2B309A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2B309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2B309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B309A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2B309A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32EB"/>
    <w:rPr>
      <w:rFonts w:ascii="Arial" w:eastAsia="Times New Roman" w:hAnsi="Arial" w:cs="Arial"/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D05690"/>
    <w:rPr>
      <w:rFonts w:asciiTheme="minorHAnsi" w:eastAsia="Times New Roman" w:hAnsiTheme="minorHAnsi" w:cstheme="minorHAnsi"/>
      <w:b/>
      <w:iCs/>
      <w:caps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B309A"/>
    <w:rPr>
      <w:rFonts w:ascii="Times New Roman" w:eastAsia="Times New Roman" w:hAnsi="Times New Roman" w:cs="Times New Roman"/>
      <w:b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2B309A"/>
    <w:rPr>
      <w:rFonts w:ascii="Times New Roman" w:eastAsia="Times New Roman" w:hAnsi="Times New Roman" w:cs="Times New Roman"/>
      <w:sz w:val="22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2B309A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paragraph" w:styleId="Hlavika">
    <w:name w:val="header"/>
    <w:basedOn w:val="Normlny"/>
    <w:link w:val="HlavikaChar"/>
    <w:rsid w:val="002B3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B30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2B309A"/>
  </w:style>
  <w:style w:type="paragraph" w:customStyle="1" w:styleId="1Heading">
    <w:name w:val="1 Heading"/>
    <w:basedOn w:val="Normlny"/>
    <w:autoRedefine/>
    <w:rsid w:val="002B309A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2B309A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4529C"/>
    <w:pPr>
      <w:suppressAutoHyphens/>
      <w:ind w:left="709" w:firstLine="11"/>
    </w:pPr>
    <w:rPr>
      <w:rFonts w:asciiTheme="minorHAnsi" w:hAnsiTheme="minorHAnsi" w:cstheme="minorHAnsi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2B309A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2B309A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2B309A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2B309A"/>
    <w:pPr>
      <w:ind w:left="566" w:hanging="283"/>
    </w:pPr>
  </w:style>
  <w:style w:type="paragraph" w:customStyle="1" w:styleId="Clanok">
    <w:name w:val="Clanok"/>
    <w:basedOn w:val="Normlny"/>
    <w:rsid w:val="002B309A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B309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B309A"/>
    <w:pPr>
      <w:ind w:left="849" w:hanging="283"/>
    </w:pPr>
  </w:style>
  <w:style w:type="paragraph" w:styleId="Zoznam4">
    <w:name w:val="List 4"/>
    <w:basedOn w:val="Normlny"/>
    <w:rsid w:val="002B309A"/>
    <w:pPr>
      <w:ind w:left="1132" w:hanging="283"/>
    </w:pPr>
  </w:style>
  <w:style w:type="paragraph" w:styleId="Zoznam5">
    <w:name w:val="List 5"/>
    <w:basedOn w:val="Normlny"/>
    <w:rsid w:val="002B309A"/>
    <w:pPr>
      <w:ind w:left="1415" w:hanging="283"/>
    </w:pPr>
  </w:style>
  <w:style w:type="paragraph" w:styleId="Zoznamsodrkami2">
    <w:name w:val="List Bullet 2"/>
    <w:basedOn w:val="Normlny"/>
    <w:rsid w:val="002B309A"/>
    <w:pPr>
      <w:ind w:left="454" w:hanging="170"/>
    </w:pPr>
  </w:style>
  <w:style w:type="paragraph" w:styleId="Zoznamsodrkami3">
    <w:name w:val="List Bullet 3"/>
    <w:basedOn w:val="Normlny"/>
    <w:rsid w:val="002B309A"/>
    <w:pPr>
      <w:ind w:left="849" w:hanging="283"/>
    </w:pPr>
  </w:style>
  <w:style w:type="paragraph" w:styleId="Zoznamsodrkami4">
    <w:name w:val="List Bullet 4"/>
    <w:basedOn w:val="Normlny"/>
    <w:rsid w:val="002B309A"/>
    <w:pPr>
      <w:ind w:left="1132" w:hanging="283"/>
    </w:pPr>
  </w:style>
  <w:style w:type="character" w:customStyle="1" w:styleId="Zvraznntun">
    <w:name w:val="Zvýraznění tučné"/>
    <w:rsid w:val="002B309A"/>
    <w:rPr>
      <w:b/>
      <w:i/>
    </w:rPr>
  </w:style>
  <w:style w:type="paragraph" w:customStyle="1" w:styleId="dotabulky">
    <w:name w:val="do tabulky"/>
    <w:basedOn w:val="Zkladntext"/>
    <w:rsid w:val="002B309A"/>
    <w:pPr>
      <w:spacing w:before="40" w:after="0"/>
    </w:pPr>
  </w:style>
  <w:style w:type="paragraph" w:styleId="Zkladntext">
    <w:name w:val="Body Text"/>
    <w:basedOn w:val="Normlny"/>
    <w:link w:val="ZkladntextChar"/>
    <w:rsid w:val="002B30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unstred">
    <w:name w:val="Tučný stred"/>
    <w:basedOn w:val="Normlny"/>
    <w:rsid w:val="002B309A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2B309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otabulky2">
    <w:name w:val="do tabulky 2"/>
    <w:basedOn w:val="dotabulky"/>
    <w:rsid w:val="002B309A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2B309A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2B309A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2B309A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B309A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2B30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B309A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lines0">
    <w:name w:val="line_s"/>
    <w:basedOn w:val="Normlny"/>
    <w:autoRedefine/>
    <w:rsid w:val="002B309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2B309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B309A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B309A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B309A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B309A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2B309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B309A"/>
    <w:rPr>
      <w:rFonts w:ascii="Courier New" w:eastAsia="Times New Roman" w:hAnsi="Courier New" w:cs="Courier New"/>
      <w:szCs w:val="20"/>
      <w:lang w:val="sk-SK" w:eastAsia="sk-SK"/>
    </w:rPr>
  </w:style>
  <w:style w:type="paragraph" w:customStyle="1" w:styleId="Heading3B">
    <w:name w:val="Heading3B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B309A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2B309A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B309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B309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B309A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B309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B309A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2B309A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2B309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B309A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B309A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2B309A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B309A"/>
    <w:rPr>
      <w:rFonts w:ascii="Times New Roman" w:eastAsia="Times New Roman" w:hAnsi="Times New Roman" w:cs="Arial"/>
      <w:b/>
      <w:bCs/>
      <w:kern w:val="28"/>
      <w:sz w:val="24"/>
      <w:szCs w:val="32"/>
      <w:lang w:val="sk-SK" w:eastAsia="sk-SK"/>
    </w:rPr>
  </w:style>
  <w:style w:type="paragraph" w:customStyle="1" w:styleId="singlerightLeft0">
    <w:name w:val="singleright + Left:  0"/>
    <w:aliases w:val="20 cm"/>
    <w:basedOn w:val="singleright"/>
    <w:rsid w:val="002B309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B309A"/>
  </w:style>
  <w:style w:type="paragraph" w:customStyle="1" w:styleId="Headinga">
    <w:name w:val="Heading a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2B309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B309A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rsid w:val="002B3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Lettertext">
    <w:name w:val="Letter text"/>
    <w:basedOn w:val="Normlny"/>
    <w:rsid w:val="002B309A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4529C"/>
    <w:rPr>
      <w:rFonts w:asciiTheme="minorHAnsi" w:eastAsia="Times New Roman" w:hAnsiTheme="minorHAnsi" w:cstheme="minorHAnsi"/>
      <w:bCs/>
      <w:iCs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2B309A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2B309A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2B309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2B309A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309A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2B309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2B30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30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B309A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B30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B309A"/>
    <w:rPr>
      <w:rFonts w:ascii="Times New Roman" w:eastAsia="Times New Roman" w:hAnsi="Times New Roman" w:cs="Times New Roman"/>
      <w:b/>
      <w:bCs/>
      <w:szCs w:val="20"/>
      <w:lang w:val="sk-SK" w:eastAsia="sk-SK"/>
    </w:rPr>
  </w:style>
  <w:style w:type="paragraph" w:styleId="truktradokumentu">
    <w:name w:val="Document Map"/>
    <w:basedOn w:val="Normlny"/>
    <w:link w:val="truktradokumentuChar"/>
    <w:rsid w:val="002B30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2B309A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2B309A"/>
  </w:style>
  <w:style w:type="character" w:customStyle="1" w:styleId="bodyChar">
    <w:name w:val="body Char"/>
    <w:basedOn w:val="odstavecChar"/>
    <w:link w:val="body"/>
    <w:rsid w:val="002B309A"/>
    <w:rPr>
      <w:rFonts w:ascii="Helv" w:eastAsia="Times New Roman" w:hAnsi="Helv" w:cs="Helv"/>
      <w:b w:val="0"/>
      <w:bCs/>
      <w:iCs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6B61-D6FC-4E2E-A499-875B5E6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ires</dc:creator>
  <cp:lastModifiedBy>Tomas Hujo</cp:lastModifiedBy>
  <cp:revision>9</cp:revision>
  <cp:lastPrinted>2018-04-25T16:21:00Z</cp:lastPrinted>
  <dcterms:created xsi:type="dcterms:W3CDTF">2018-04-09T12:57:00Z</dcterms:created>
  <dcterms:modified xsi:type="dcterms:W3CDTF">2019-01-03T15:12:00Z</dcterms:modified>
</cp:coreProperties>
</file>